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8ED" w14:textId="5B08044F" w:rsidR="00665465" w:rsidRPr="00AE2542" w:rsidRDefault="00AE2542" w:rsidP="00D676F9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ILOG I</w:t>
      </w:r>
    </w:p>
    <w:p w14:paraId="66EEDB6C" w14:textId="65725524" w:rsidR="00064F92" w:rsidRPr="00AE2542" w:rsidRDefault="00064F92" w:rsidP="00064F92">
      <w:pPr>
        <w:jc w:val="center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PONUDBENI LIST</w:t>
      </w:r>
    </w:p>
    <w:p w14:paraId="0689C8AA" w14:textId="12958A97" w:rsidR="00064F92" w:rsidRPr="00AE2542" w:rsidRDefault="00064F92" w:rsidP="00064F92">
      <w:pPr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>Broj ponude:_____________________</w:t>
      </w:r>
    </w:p>
    <w:p w14:paraId="1E806AC7" w14:textId="528DB480" w:rsidR="00064F92" w:rsidRPr="00AE2542" w:rsidRDefault="00064F92" w:rsidP="00064F92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Podaci o Naruči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AE2542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AE2542" w:rsidRDefault="00064F92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5EBF7EAC" w:rsidR="00064F92" w:rsidRPr="00AE2542" w:rsidRDefault="00AE2542" w:rsidP="00320E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ruga obitelji poginulih, umrlih i nestalih hrvatskih branitelja Domovinskog rata, Trg hrvatskih branitelja 1, Vukovar</w:t>
            </w:r>
          </w:p>
        </w:tc>
      </w:tr>
      <w:tr w:rsidR="00064F92" w:rsidRPr="00AE2542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AE2542" w:rsidRDefault="00064F92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12533327" w:rsidR="00064F92" w:rsidRPr="00AE2542" w:rsidRDefault="00AE2542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65825323791</w:t>
            </w:r>
          </w:p>
        </w:tc>
      </w:tr>
    </w:tbl>
    <w:p w14:paraId="5B97DAC8" w14:textId="77777777" w:rsidR="00AE2542" w:rsidRDefault="00AE2542" w:rsidP="00AE2542">
      <w:pPr>
        <w:pStyle w:val="Odlomakpopisa"/>
        <w:jc w:val="both"/>
        <w:rPr>
          <w:rFonts w:asciiTheme="majorHAnsi" w:hAnsiTheme="majorHAnsi" w:cstheme="majorHAnsi"/>
          <w:b/>
          <w:bCs/>
        </w:rPr>
      </w:pPr>
    </w:p>
    <w:p w14:paraId="14879234" w14:textId="0A362E38" w:rsidR="00064F92" w:rsidRPr="00AE2542" w:rsidRDefault="00064F92" w:rsidP="00064F92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 xml:space="preserve">Podaci o </w:t>
      </w:r>
      <w:r w:rsidR="00B1156A" w:rsidRPr="00AE2542">
        <w:rPr>
          <w:rFonts w:asciiTheme="majorHAnsi" w:hAnsiTheme="majorHAnsi" w:cstheme="majorHAnsi"/>
          <w:b/>
          <w:bCs/>
        </w:rPr>
        <w:t>p</w:t>
      </w:r>
      <w:r w:rsidRPr="00AE2542">
        <w:rPr>
          <w:rFonts w:asciiTheme="majorHAnsi" w:hAnsiTheme="majorHAnsi" w:cstheme="majorHAnsi"/>
          <w:b/>
          <w:bCs/>
        </w:rPr>
        <w:t>onuditelju</w:t>
      </w:r>
      <w:r w:rsidR="00F81226" w:rsidRPr="00AE2542">
        <w:rPr>
          <w:rFonts w:asciiTheme="majorHAnsi" w:hAnsiTheme="majorHAnsi" w:cstheme="majorHAnsi"/>
          <w:b/>
          <w:bCs/>
        </w:rPr>
        <w:t>/</w:t>
      </w:r>
      <w:r w:rsidR="00B1156A" w:rsidRPr="00AE2542">
        <w:rPr>
          <w:rFonts w:asciiTheme="majorHAnsi" w:hAnsiTheme="majorHAnsi" w:cstheme="majorHAnsi"/>
          <w:b/>
          <w:bCs/>
        </w:rPr>
        <w:t>g</w:t>
      </w:r>
      <w:r w:rsidR="00F81226" w:rsidRPr="00AE2542">
        <w:rPr>
          <w:rFonts w:asciiTheme="majorHAnsi" w:hAnsiTheme="majorHAnsi" w:cstheme="majorHAnsi"/>
          <w:b/>
          <w:bCs/>
        </w:rPr>
        <w:t>ospodarskom sub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AE2542" w14:paraId="175D75FC" w14:textId="77777777" w:rsidTr="00B73F86">
        <w:tc>
          <w:tcPr>
            <w:tcW w:w="3681" w:type="dxa"/>
            <w:vAlign w:val="center"/>
          </w:tcPr>
          <w:p w14:paraId="6F580DB7" w14:textId="14D9B7D1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Naziv i adresa</w:t>
            </w:r>
          </w:p>
        </w:tc>
        <w:tc>
          <w:tcPr>
            <w:tcW w:w="5381" w:type="dxa"/>
            <w:vAlign w:val="center"/>
          </w:tcPr>
          <w:p w14:paraId="201316C6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OIB</w:t>
            </w:r>
            <w:r w:rsidRPr="00AE2542">
              <w:rPr>
                <w:rStyle w:val="Referencafusnote"/>
                <w:rFonts w:asciiTheme="majorHAnsi" w:hAnsiTheme="majorHAnsi" w:cstheme="majorHAnsi"/>
              </w:rPr>
              <w:footnoteReference w:id="1"/>
            </w:r>
            <w:r w:rsidRPr="00AE254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7849E22B" w14:textId="77777777" w:rsidTr="00B73F86">
        <w:tc>
          <w:tcPr>
            <w:tcW w:w="3681" w:type="dxa"/>
            <w:vAlign w:val="center"/>
          </w:tcPr>
          <w:p w14:paraId="0BA54F17" w14:textId="3DB4E340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 xml:space="preserve">Kontakt osoba 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0AF9307D" w14:textId="77777777" w:rsidTr="00B73F86">
        <w:tc>
          <w:tcPr>
            <w:tcW w:w="3681" w:type="dxa"/>
            <w:vAlign w:val="center"/>
          </w:tcPr>
          <w:p w14:paraId="28B5F548" w14:textId="44659F95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</w:tbl>
    <w:p w14:paraId="12300DD6" w14:textId="77777777" w:rsidR="00D676F9" w:rsidRPr="00AE2542" w:rsidRDefault="00D676F9" w:rsidP="00D676F9">
      <w:pPr>
        <w:pStyle w:val="Odlomakpopisa"/>
        <w:jc w:val="both"/>
        <w:rPr>
          <w:rFonts w:asciiTheme="majorHAnsi" w:hAnsiTheme="majorHAnsi" w:cstheme="majorHAnsi"/>
          <w:b/>
          <w:bCs/>
        </w:rPr>
      </w:pPr>
    </w:p>
    <w:p w14:paraId="036F0F81" w14:textId="1E9340F7" w:rsidR="00665465" w:rsidRPr="00AE2542" w:rsidRDefault="00665465" w:rsidP="00665465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Predmet nab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AE2542" w14:paraId="76A9ECF8" w14:textId="77777777" w:rsidTr="00D676F9">
        <w:tc>
          <w:tcPr>
            <w:tcW w:w="3681" w:type="dxa"/>
            <w:vAlign w:val="center"/>
          </w:tcPr>
          <w:p w14:paraId="41976F2D" w14:textId="3AECBDD9" w:rsidR="00665465" w:rsidRPr="00AE2542" w:rsidRDefault="00665465" w:rsidP="00665465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Predmet nabave</w:t>
            </w:r>
          </w:p>
        </w:tc>
        <w:tc>
          <w:tcPr>
            <w:tcW w:w="5381" w:type="dxa"/>
            <w:vAlign w:val="center"/>
          </w:tcPr>
          <w:p w14:paraId="6990E4E4" w14:textId="44324B06" w:rsidR="00665465" w:rsidRPr="00AE2542" w:rsidRDefault="00027862" w:rsidP="00D3252E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Nabava paketa kućanskih i osnovnih higijenskih potrepština za korisnike projekta  „</w:t>
            </w:r>
            <w:r w:rsidR="00AE2542">
              <w:rPr>
                <w:rFonts w:asciiTheme="majorHAnsi" w:hAnsiTheme="majorHAnsi" w:cstheme="majorHAnsi"/>
              </w:rPr>
              <w:t>Nikad nije kasno III</w:t>
            </w:r>
            <w:r w:rsidRPr="00AE2542">
              <w:rPr>
                <w:rFonts w:asciiTheme="majorHAnsi" w:hAnsiTheme="majorHAnsi" w:cstheme="majorHAnsi"/>
              </w:rPr>
              <w:t>“</w:t>
            </w:r>
          </w:p>
        </w:tc>
      </w:tr>
    </w:tbl>
    <w:p w14:paraId="0EC4C079" w14:textId="77777777" w:rsidR="00F006DB" w:rsidRPr="00AE2542" w:rsidRDefault="00F006DB" w:rsidP="00F006DB">
      <w:pPr>
        <w:pStyle w:val="Odlomakpopisa"/>
        <w:jc w:val="both"/>
        <w:rPr>
          <w:rFonts w:asciiTheme="majorHAnsi" w:hAnsiTheme="majorHAnsi" w:cstheme="majorHAnsi"/>
          <w:b/>
          <w:bCs/>
        </w:rPr>
      </w:pPr>
    </w:p>
    <w:p w14:paraId="2D18A5EB" w14:textId="2F63F18E" w:rsidR="00F006DB" w:rsidRPr="00AE2542" w:rsidRDefault="00F006DB" w:rsidP="00F006DB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Cijena ponude (EUR)</w:t>
      </w:r>
    </w:p>
    <w:p w14:paraId="25A1F88C" w14:textId="3D9C992E" w:rsidR="00F006DB" w:rsidRPr="00AE2542" w:rsidRDefault="00F006DB" w:rsidP="00F006DB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 xml:space="preserve">CIJENA PONUDE (EUR bez PDV-a): </w:t>
      </w:r>
      <w:r w:rsidRPr="00AE2542">
        <w:rPr>
          <w:rFonts w:asciiTheme="majorHAnsi" w:hAnsiTheme="majorHAnsi" w:cstheme="majorHAnsi"/>
        </w:rPr>
        <w:tab/>
        <w:t>_______________________</w:t>
      </w:r>
    </w:p>
    <w:p w14:paraId="0E2F1A2F" w14:textId="77777777" w:rsidR="00027862" w:rsidRPr="00AE2542" w:rsidRDefault="00027862" w:rsidP="00F006DB">
      <w:pPr>
        <w:spacing w:after="0"/>
        <w:jc w:val="both"/>
        <w:rPr>
          <w:rFonts w:asciiTheme="majorHAnsi" w:hAnsiTheme="majorHAnsi" w:cstheme="majorHAnsi"/>
        </w:rPr>
      </w:pPr>
    </w:p>
    <w:p w14:paraId="51C8D3F9" w14:textId="162114FE" w:rsidR="00F006DB" w:rsidRPr="00AE2542" w:rsidRDefault="00F006DB" w:rsidP="00F006DB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>PDV</w:t>
      </w:r>
      <w:r w:rsidRPr="00AE2542">
        <w:rPr>
          <w:rStyle w:val="Referencafusnote"/>
          <w:rFonts w:asciiTheme="majorHAnsi" w:hAnsiTheme="majorHAnsi" w:cstheme="majorHAnsi"/>
        </w:rPr>
        <w:footnoteReference w:id="2"/>
      </w:r>
      <w:r w:rsidRPr="00AE2542">
        <w:rPr>
          <w:rFonts w:asciiTheme="majorHAnsi" w:hAnsiTheme="majorHAnsi" w:cstheme="majorHAnsi"/>
        </w:rPr>
        <w:t xml:space="preserve"> (EUR): </w:t>
      </w:r>
      <w:r w:rsidRPr="00AE2542">
        <w:rPr>
          <w:rFonts w:asciiTheme="majorHAnsi" w:hAnsiTheme="majorHAnsi" w:cstheme="majorHAnsi"/>
        </w:rPr>
        <w:tab/>
      </w:r>
      <w:r w:rsidRPr="00AE2542">
        <w:rPr>
          <w:rFonts w:asciiTheme="majorHAnsi" w:hAnsiTheme="majorHAnsi" w:cstheme="majorHAnsi"/>
        </w:rPr>
        <w:tab/>
      </w:r>
      <w:r w:rsidRPr="00AE2542">
        <w:rPr>
          <w:rFonts w:asciiTheme="majorHAnsi" w:hAnsiTheme="majorHAnsi" w:cstheme="majorHAnsi"/>
        </w:rPr>
        <w:tab/>
      </w:r>
      <w:r w:rsidRPr="00AE2542">
        <w:rPr>
          <w:rFonts w:asciiTheme="majorHAnsi" w:hAnsiTheme="majorHAnsi" w:cstheme="majorHAnsi"/>
        </w:rPr>
        <w:tab/>
        <w:t>_______________________</w:t>
      </w:r>
      <w:r w:rsidRPr="00AE2542">
        <w:rPr>
          <w:rFonts w:asciiTheme="majorHAnsi" w:hAnsiTheme="majorHAnsi" w:cstheme="majorHAnsi"/>
        </w:rPr>
        <w:tab/>
      </w:r>
    </w:p>
    <w:p w14:paraId="316423BA" w14:textId="77777777" w:rsidR="00027862" w:rsidRPr="00AE2542" w:rsidRDefault="00027862" w:rsidP="00F006DB">
      <w:pPr>
        <w:spacing w:after="0"/>
        <w:jc w:val="both"/>
        <w:rPr>
          <w:rFonts w:asciiTheme="majorHAnsi" w:hAnsiTheme="majorHAnsi" w:cstheme="majorHAnsi"/>
        </w:rPr>
      </w:pPr>
    </w:p>
    <w:p w14:paraId="2078CB61" w14:textId="400C429C" w:rsidR="00F006DB" w:rsidRPr="00AE2542" w:rsidRDefault="00F006DB" w:rsidP="00F006DB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 xml:space="preserve">CIJENA PONUDE (EUR s PDV-om): </w:t>
      </w:r>
      <w:r w:rsidRPr="00AE2542">
        <w:rPr>
          <w:rFonts w:asciiTheme="majorHAnsi" w:hAnsiTheme="majorHAnsi" w:cstheme="majorHAnsi"/>
        </w:rPr>
        <w:tab/>
        <w:t>_______________________</w:t>
      </w:r>
      <w:r w:rsidRPr="00AE2542">
        <w:rPr>
          <w:rFonts w:asciiTheme="majorHAnsi" w:hAnsiTheme="majorHAnsi" w:cstheme="majorHAnsi"/>
        </w:rPr>
        <w:tab/>
      </w:r>
    </w:p>
    <w:p w14:paraId="75566745" w14:textId="77777777" w:rsidR="00F006DB" w:rsidRPr="00AE2542" w:rsidRDefault="00F006DB" w:rsidP="00C043C6">
      <w:pPr>
        <w:spacing w:after="0"/>
        <w:jc w:val="both"/>
        <w:rPr>
          <w:rFonts w:asciiTheme="majorHAnsi" w:hAnsiTheme="majorHAnsi" w:cstheme="majorHAnsi"/>
        </w:rPr>
      </w:pPr>
    </w:p>
    <w:p w14:paraId="610EBD6A" w14:textId="68C125DF" w:rsidR="00B73F86" w:rsidRPr="00AE2542" w:rsidRDefault="00B73F86" w:rsidP="00F006DB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Rok valjanosti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207936" w14:paraId="7DDFCE68" w14:textId="77777777" w:rsidTr="00B73F86">
        <w:tc>
          <w:tcPr>
            <w:tcW w:w="2972" w:type="dxa"/>
          </w:tcPr>
          <w:p w14:paraId="3CD14DF2" w14:textId="6B50F979" w:rsidR="00B73F86" w:rsidRPr="00AE2542" w:rsidRDefault="00B73F86" w:rsidP="00AE2542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Rok valjanosti ponude</w:t>
            </w:r>
          </w:p>
        </w:tc>
        <w:tc>
          <w:tcPr>
            <w:tcW w:w="6090" w:type="dxa"/>
          </w:tcPr>
          <w:p w14:paraId="44A80BF7" w14:textId="1B3E7E4A" w:rsidR="00B73F86" w:rsidRPr="00AE2542" w:rsidRDefault="00607E5C" w:rsidP="00AE2542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6</w:t>
            </w:r>
            <w:r w:rsidR="00B73F86" w:rsidRPr="00AE2542">
              <w:rPr>
                <w:rFonts w:asciiTheme="majorHAnsi" w:hAnsiTheme="majorHAnsi" w:cstheme="majorHAnsi"/>
              </w:rPr>
              <w:t>0 dana od isteka roka za dostavu ponuda</w:t>
            </w:r>
          </w:p>
        </w:tc>
      </w:tr>
    </w:tbl>
    <w:p w14:paraId="33892D83" w14:textId="77777777" w:rsidR="00AE2542" w:rsidRDefault="00AE2542" w:rsidP="00AE2542">
      <w:pPr>
        <w:spacing w:after="0"/>
        <w:jc w:val="both"/>
        <w:rPr>
          <w:rFonts w:asciiTheme="majorHAnsi" w:hAnsiTheme="majorHAnsi" w:cstheme="majorHAnsi"/>
        </w:rPr>
      </w:pPr>
    </w:p>
    <w:p w14:paraId="296A8FC9" w14:textId="307C81B8" w:rsidR="00B73F86" w:rsidRPr="00AE2542" w:rsidRDefault="00B73F86" w:rsidP="00AE2542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>Datum ponude:_______________________</w:t>
      </w:r>
    </w:p>
    <w:p w14:paraId="437D252B" w14:textId="5E78DB3E" w:rsidR="00B73F86" w:rsidRDefault="00B73F86" w:rsidP="00AE2542">
      <w:pPr>
        <w:spacing w:after="0"/>
        <w:jc w:val="both"/>
        <w:rPr>
          <w:rFonts w:asciiTheme="majorHAnsi" w:hAnsiTheme="majorHAnsi" w:cstheme="majorHAnsi"/>
        </w:rPr>
      </w:pPr>
      <w:bookmarkStart w:id="1" w:name="_Hlk41466322"/>
      <w:r w:rsidRPr="00AE2542">
        <w:rPr>
          <w:rFonts w:asciiTheme="majorHAnsi" w:hAnsiTheme="majorHAnsi" w:cstheme="majorHAnsi"/>
        </w:rPr>
        <w:t>Svojim potpisom potvrđujemo da smo proučili i razumjeli Poziv na dostavu ponuda i sve uvjete Poziva te da dajemo ponudu u skladu s odredbama</w:t>
      </w:r>
      <w:r w:rsidR="00913C31" w:rsidRPr="00AE2542">
        <w:rPr>
          <w:rFonts w:asciiTheme="majorHAnsi" w:hAnsiTheme="majorHAnsi" w:cstheme="majorHAnsi"/>
        </w:rPr>
        <w:t xml:space="preserve"> </w:t>
      </w:r>
      <w:r w:rsidRPr="00AE2542">
        <w:rPr>
          <w:rFonts w:asciiTheme="majorHAnsi" w:hAnsiTheme="majorHAnsi" w:cstheme="majorHAnsi"/>
        </w:rPr>
        <w:t>Poziva</w:t>
      </w:r>
      <w:r w:rsidR="00913C31" w:rsidRPr="00AE2542">
        <w:rPr>
          <w:rFonts w:asciiTheme="majorHAnsi" w:hAnsiTheme="majorHAnsi" w:cstheme="majorHAnsi"/>
        </w:rPr>
        <w:t xml:space="preserve"> na dostavu ponuda uključivo i pripadajuće priloge</w:t>
      </w:r>
      <w:r w:rsidRPr="00AE2542">
        <w:rPr>
          <w:rFonts w:asciiTheme="majorHAnsi" w:hAnsiTheme="majorHAnsi" w:cstheme="majorHAnsi"/>
        </w:rPr>
        <w:t>.</w:t>
      </w:r>
    </w:p>
    <w:p w14:paraId="481DB714" w14:textId="77777777" w:rsidR="00CB30F1" w:rsidRPr="00AE2542" w:rsidRDefault="00CB30F1" w:rsidP="00AE2542">
      <w:pPr>
        <w:spacing w:after="0"/>
        <w:jc w:val="both"/>
        <w:rPr>
          <w:rFonts w:asciiTheme="majorHAnsi" w:hAnsiTheme="majorHAnsi" w:cstheme="majorHAnsi"/>
        </w:rPr>
      </w:pPr>
    </w:p>
    <w:bookmarkEnd w:id="1"/>
    <w:p w14:paraId="4E79E5D7" w14:textId="77777777" w:rsidR="002E6A41" w:rsidRPr="002E6A41" w:rsidRDefault="005576BF" w:rsidP="002E6A4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C21EAE">
        <w:rPr>
          <w:rFonts w:asciiTheme="majorHAnsi" w:hAnsiTheme="majorHAnsi" w:cstheme="majorHAnsi"/>
        </w:rPr>
        <w:tab/>
      </w:r>
      <w:r w:rsidR="00C21EA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</w:t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</w:p>
    <w:p w14:paraId="357351EE" w14:textId="77777777" w:rsidR="002E6A41" w:rsidRPr="002E6A41" w:rsidRDefault="002E6A41" w:rsidP="002E6A41">
      <w:pPr>
        <w:spacing w:after="0"/>
        <w:ind w:left="5664"/>
        <w:rPr>
          <w:rFonts w:asciiTheme="majorHAnsi" w:hAnsiTheme="majorHAnsi" w:cstheme="majorHAnsi"/>
        </w:rPr>
      </w:pPr>
      <w:r w:rsidRPr="002E6A41">
        <w:rPr>
          <w:rFonts w:asciiTheme="majorHAnsi" w:hAnsiTheme="majorHAnsi" w:cstheme="majorHAnsi"/>
        </w:rPr>
        <w:t>Ponuditelj: ime i prezime, potpis</w:t>
      </w:r>
    </w:p>
    <w:p w14:paraId="0361D157" w14:textId="4FAE2B6D" w:rsidR="00765397" w:rsidRPr="00AE2542" w:rsidRDefault="002E6A41" w:rsidP="002E6A41">
      <w:pPr>
        <w:spacing w:after="0"/>
        <w:rPr>
          <w:rFonts w:asciiTheme="majorHAnsi" w:hAnsiTheme="majorHAnsi" w:cstheme="majorHAnsi"/>
        </w:rPr>
      </w:pPr>
      <w:r w:rsidRPr="002E6A41">
        <w:rPr>
          <w:rFonts w:asciiTheme="majorHAnsi" w:hAnsiTheme="majorHAnsi" w:cstheme="majorHAnsi"/>
        </w:rPr>
        <w:t xml:space="preserve"> </w:t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  <w:t xml:space="preserve">                            </w:t>
      </w:r>
      <w:r>
        <w:rPr>
          <w:rFonts w:asciiTheme="majorHAnsi" w:hAnsiTheme="majorHAnsi" w:cstheme="majorHAnsi"/>
        </w:rPr>
        <w:t xml:space="preserve">MP        </w:t>
      </w:r>
      <w:r w:rsidRPr="002E6A41">
        <w:rPr>
          <w:rFonts w:asciiTheme="majorHAnsi" w:hAnsiTheme="majorHAnsi" w:cstheme="majorHAnsi"/>
        </w:rPr>
        <w:t>___________________________</w:t>
      </w:r>
    </w:p>
    <w:sectPr w:rsidR="00765397" w:rsidRPr="00AE25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F1D2" w14:textId="77777777" w:rsidR="008127D7" w:rsidRDefault="008127D7" w:rsidP="00665465">
      <w:pPr>
        <w:spacing w:after="0" w:line="240" w:lineRule="auto"/>
      </w:pPr>
      <w:r>
        <w:separator/>
      </w:r>
    </w:p>
  </w:endnote>
  <w:endnote w:type="continuationSeparator" w:id="0">
    <w:p w14:paraId="4C3E3683" w14:textId="77777777" w:rsidR="008127D7" w:rsidRDefault="008127D7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C6" w14:textId="77777777" w:rsidR="00027862" w:rsidRDefault="00027862" w:rsidP="00027862">
    <w:pPr>
      <w:pStyle w:val="Podnoje"/>
    </w:pPr>
    <w:r>
      <w:rPr>
        <w:noProof/>
        <w:lang w:eastAsia="hr-HR"/>
      </w:rPr>
      <w:drawing>
        <wp:inline distT="0" distB="0" distL="0" distR="0" wp14:anchorId="5CE9E2F3" wp14:editId="13B4641D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59349" w14:textId="77777777" w:rsidR="00027862" w:rsidRDefault="00027862" w:rsidP="000278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D371" w14:textId="77777777" w:rsidR="008127D7" w:rsidRDefault="008127D7" w:rsidP="00665465">
      <w:pPr>
        <w:spacing w:after="0" w:line="240" w:lineRule="auto"/>
      </w:pPr>
      <w:bookmarkStart w:id="0" w:name="_Hlk66446420"/>
      <w:bookmarkEnd w:id="0"/>
      <w:r>
        <w:separator/>
      </w:r>
    </w:p>
  </w:footnote>
  <w:footnote w:type="continuationSeparator" w:id="0">
    <w:p w14:paraId="1DC3729F" w14:textId="77777777" w:rsidR="008127D7" w:rsidRDefault="008127D7" w:rsidP="00665465">
      <w:pPr>
        <w:spacing w:after="0" w:line="240" w:lineRule="auto"/>
      </w:pPr>
      <w:r>
        <w:continuationSeparator/>
      </w:r>
    </w:p>
  </w:footnote>
  <w:footnote w:id="1">
    <w:p w14:paraId="5F1A8BF6" w14:textId="5E33CADB" w:rsidR="00665465" w:rsidRPr="00AE2542" w:rsidRDefault="00665465" w:rsidP="00BB2BE9">
      <w:pPr>
        <w:pStyle w:val="Tekstfusnote"/>
        <w:jc w:val="both"/>
        <w:rPr>
          <w:rFonts w:asciiTheme="majorHAnsi" w:hAnsiTheme="majorHAnsi" w:cstheme="majorHAnsi"/>
          <w:sz w:val="16"/>
          <w:szCs w:val="16"/>
        </w:rPr>
      </w:pPr>
      <w:r w:rsidRPr="00AE2542">
        <w:rPr>
          <w:rStyle w:val="Referencafusnote"/>
          <w:rFonts w:asciiTheme="majorHAnsi" w:hAnsiTheme="majorHAnsi" w:cstheme="majorHAnsi"/>
          <w:sz w:val="16"/>
          <w:szCs w:val="16"/>
        </w:rPr>
        <w:footnoteRef/>
      </w:r>
      <w:r w:rsidRPr="00AE2542">
        <w:rPr>
          <w:rFonts w:asciiTheme="majorHAnsi" w:hAnsiTheme="majorHAnsi" w:cstheme="majorHAnsi"/>
          <w:sz w:val="16"/>
          <w:szCs w:val="16"/>
        </w:rPr>
        <w:t xml:space="preserve"> Ili nacionalni identifikacijski broj prema zemlji sjedišta </w:t>
      </w:r>
      <w:r w:rsidR="00B73F86" w:rsidRPr="00AE2542">
        <w:rPr>
          <w:rFonts w:asciiTheme="majorHAnsi" w:hAnsiTheme="majorHAnsi" w:cstheme="majorHAnsi"/>
          <w:sz w:val="16"/>
          <w:szCs w:val="16"/>
        </w:rPr>
        <w:t>p</w:t>
      </w:r>
      <w:r w:rsidRPr="00AE2542">
        <w:rPr>
          <w:rFonts w:asciiTheme="majorHAnsi" w:hAnsiTheme="majorHAnsi" w:cstheme="majorHAnsi"/>
          <w:sz w:val="16"/>
          <w:szCs w:val="16"/>
        </w:rPr>
        <w:t xml:space="preserve">onuditelja, ako je primjenjivo. </w:t>
      </w:r>
    </w:p>
  </w:footnote>
  <w:footnote w:id="2">
    <w:p w14:paraId="551F0C7F" w14:textId="77777777" w:rsidR="00F006DB" w:rsidRDefault="00F006DB" w:rsidP="00F006DB">
      <w:pPr>
        <w:pStyle w:val="Tekstfusnote"/>
        <w:jc w:val="both"/>
      </w:pPr>
      <w:r w:rsidRPr="00AE2542">
        <w:rPr>
          <w:rStyle w:val="Referencafusnote"/>
          <w:rFonts w:asciiTheme="majorHAnsi" w:hAnsiTheme="majorHAnsi" w:cstheme="majorHAnsi"/>
          <w:sz w:val="16"/>
          <w:szCs w:val="16"/>
        </w:rPr>
        <w:footnoteRef/>
      </w:r>
      <w:r w:rsidRPr="00AE2542">
        <w:rPr>
          <w:rFonts w:asciiTheme="majorHAnsi" w:hAnsiTheme="majorHAnsi" w:cstheme="majorHAnsi"/>
          <w:sz w:val="16"/>
          <w:szCs w:val="16"/>
        </w:rPr>
        <w:t xml:space="preserve"> Ako ponuditelj/gospodarski subjekt nije u sustavu PDV-a, rubriku ostaviti praznom. U rubriku „Ukupna cijena ponude s PDV-om“ u tom slučaju se ponovno upisuje iznos iz rubrike „Ukupna cijena ponude bez PDV-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7A69" w14:textId="3B095240" w:rsidR="00027862" w:rsidRDefault="00325697" w:rsidP="00027862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FA53504" wp14:editId="2FEFDD81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A9B6B" w14:textId="50EEDD95" w:rsidR="00572B28" w:rsidRPr="00027862" w:rsidRDefault="00572B28" w:rsidP="000278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7D1"/>
    <w:multiLevelType w:val="hybridMultilevel"/>
    <w:tmpl w:val="2948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158"/>
    <w:multiLevelType w:val="hybridMultilevel"/>
    <w:tmpl w:val="EF66E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7388">
    <w:abstractNumId w:val="1"/>
  </w:num>
  <w:num w:numId="2" w16cid:durableId="15625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066F7"/>
    <w:rsid w:val="00016AE1"/>
    <w:rsid w:val="00027862"/>
    <w:rsid w:val="0005171C"/>
    <w:rsid w:val="00064F92"/>
    <w:rsid w:val="000804B2"/>
    <w:rsid w:val="000B5A58"/>
    <w:rsid w:val="000C653D"/>
    <w:rsid w:val="000E1789"/>
    <w:rsid w:val="00141217"/>
    <w:rsid w:val="00141275"/>
    <w:rsid w:val="0016289A"/>
    <w:rsid w:val="002032A1"/>
    <w:rsid w:val="00207936"/>
    <w:rsid w:val="00242E8C"/>
    <w:rsid w:val="002C1EBB"/>
    <w:rsid w:val="002E0573"/>
    <w:rsid w:val="002E6A41"/>
    <w:rsid w:val="00320E4F"/>
    <w:rsid w:val="003228E4"/>
    <w:rsid w:val="00325697"/>
    <w:rsid w:val="00337BEE"/>
    <w:rsid w:val="003A12CD"/>
    <w:rsid w:val="0040389F"/>
    <w:rsid w:val="00421386"/>
    <w:rsid w:val="00477EDE"/>
    <w:rsid w:val="005576BF"/>
    <w:rsid w:val="00572B28"/>
    <w:rsid w:val="00576500"/>
    <w:rsid w:val="00607E5C"/>
    <w:rsid w:val="00665465"/>
    <w:rsid w:val="0072533B"/>
    <w:rsid w:val="00765397"/>
    <w:rsid w:val="00794202"/>
    <w:rsid w:val="007A40AE"/>
    <w:rsid w:val="008127D7"/>
    <w:rsid w:val="00823C9F"/>
    <w:rsid w:val="008D5BC2"/>
    <w:rsid w:val="008F72EB"/>
    <w:rsid w:val="00901B69"/>
    <w:rsid w:val="00905BC7"/>
    <w:rsid w:val="00913C31"/>
    <w:rsid w:val="009140FB"/>
    <w:rsid w:val="009733C6"/>
    <w:rsid w:val="009F4A70"/>
    <w:rsid w:val="00A52638"/>
    <w:rsid w:val="00A96A23"/>
    <w:rsid w:val="00AE2542"/>
    <w:rsid w:val="00B1156A"/>
    <w:rsid w:val="00B73F86"/>
    <w:rsid w:val="00B851F7"/>
    <w:rsid w:val="00BB2BE9"/>
    <w:rsid w:val="00BE7973"/>
    <w:rsid w:val="00C043C6"/>
    <w:rsid w:val="00C21EAE"/>
    <w:rsid w:val="00C57A7E"/>
    <w:rsid w:val="00C71234"/>
    <w:rsid w:val="00C7426E"/>
    <w:rsid w:val="00CB30F1"/>
    <w:rsid w:val="00CD16A7"/>
    <w:rsid w:val="00D2634B"/>
    <w:rsid w:val="00D31425"/>
    <w:rsid w:val="00D3252E"/>
    <w:rsid w:val="00D676F9"/>
    <w:rsid w:val="00DF377D"/>
    <w:rsid w:val="00E21E12"/>
    <w:rsid w:val="00E73633"/>
    <w:rsid w:val="00E770B4"/>
    <w:rsid w:val="00E85E9F"/>
    <w:rsid w:val="00EA4E1F"/>
    <w:rsid w:val="00F006DB"/>
    <w:rsid w:val="00F71D26"/>
    <w:rsid w:val="00F81226"/>
    <w:rsid w:val="00F8215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Reetkatablice">
    <w:name w:val="Table Grid"/>
    <w:basedOn w:val="Obinatablica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54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546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804B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804B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B28"/>
  </w:style>
  <w:style w:type="paragraph" w:styleId="Podnoje">
    <w:name w:val="footer"/>
    <w:basedOn w:val="Normal"/>
    <w:link w:val="Podnoje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60E42-F6C1-4503-A3E9-EC9A325A5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36C75-12C6-477F-A330-4893AAF4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</dc:creator>
  <cp:keywords/>
  <dc:description/>
  <cp:lastModifiedBy>Vedrana Zilic</cp:lastModifiedBy>
  <cp:revision>8</cp:revision>
  <dcterms:created xsi:type="dcterms:W3CDTF">2024-03-21T19:17:00Z</dcterms:created>
  <dcterms:modified xsi:type="dcterms:W3CDTF">2024-03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